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A5" w:rsidRDefault="005A6DA5" w:rsidP="00A40045">
      <w:pPr>
        <w:widowControl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附件：检验人员申请免考换证业绩表</w:t>
      </w:r>
    </w:p>
    <w:p w:rsidR="005A6DA5" w:rsidRPr="00332F12" w:rsidRDefault="005A6DA5" w:rsidP="00332F12">
      <w:pPr>
        <w:widowControl/>
        <w:ind w:firstLineChars="200" w:firstLine="360"/>
        <w:rPr>
          <w:rFonts w:ascii="仿宋_GB2312" w:eastAsia="仿宋_GB2312" w:hAnsi="宋体" w:cs="宋体"/>
          <w:bCs/>
          <w:kern w:val="0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663"/>
        <w:gridCol w:w="1733"/>
        <w:gridCol w:w="846"/>
        <w:gridCol w:w="1692"/>
        <w:gridCol w:w="1742"/>
      </w:tblGrid>
      <w:tr w:rsidR="00B22B12" w:rsidTr="00F611A0">
        <w:tc>
          <w:tcPr>
            <w:tcW w:w="8522" w:type="dxa"/>
            <w:gridSpan w:val="6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检验报告</w:t>
            </w:r>
          </w:p>
        </w:tc>
      </w:tr>
      <w:tr w:rsidR="00B22B12" w:rsidTr="005A6DA5">
        <w:tc>
          <w:tcPr>
            <w:tcW w:w="846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报告编号</w:t>
            </w: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职业单位</w:t>
            </w:r>
          </w:p>
        </w:tc>
        <w:tc>
          <w:tcPr>
            <w:tcW w:w="846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报告编号</w:t>
            </w: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职业单位</w:t>
            </w:r>
          </w:p>
        </w:tc>
      </w:tr>
      <w:tr w:rsidR="00B22B12" w:rsidTr="005A6DA5">
        <w:tc>
          <w:tcPr>
            <w:tcW w:w="846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6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22B12" w:rsidTr="005A6DA5">
        <w:trPr>
          <w:cantSplit/>
          <w:trHeight w:val="582"/>
        </w:trPr>
        <w:tc>
          <w:tcPr>
            <w:tcW w:w="846" w:type="dxa"/>
            <w:textDirection w:val="tbRlV"/>
          </w:tcPr>
          <w:p w:rsidR="00B22B12" w:rsidRPr="00B22B12" w:rsidRDefault="00B22B12" w:rsidP="00B22B12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textDirection w:val="tbRlV"/>
          </w:tcPr>
          <w:p w:rsidR="00B22B12" w:rsidRPr="00B22B12" w:rsidRDefault="00B22B12" w:rsidP="00B22B12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22B12" w:rsidTr="00091546">
        <w:tc>
          <w:tcPr>
            <w:tcW w:w="8522" w:type="dxa"/>
            <w:gridSpan w:val="6"/>
          </w:tcPr>
          <w:p w:rsidR="00B22B12" w:rsidRPr="00B22B12" w:rsidRDefault="005A6DA5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检验案例</w:t>
            </w:r>
          </w:p>
        </w:tc>
      </w:tr>
      <w:tr w:rsidR="005A6DA5" w:rsidTr="005A6DA5">
        <w:tc>
          <w:tcPr>
            <w:tcW w:w="846" w:type="dxa"/>
          </w:tcPr>
          <w:p w:rsidR="005A6DA5" w:rsidRPr="00B22B12" w:rsidRDefault="005A6DA5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63" w:type="dxa"/>
          </w:tcPr>
          <w:p w:rsidR="005A6DA5" w:rsidRPr="00B22B12" w:rsidRDefault="005A6DA5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报告编号</w:t>
            </w:r>
          </w:p>
        </w:tc>
        <w:tc>
          <w:tcPr>
            <w:tcW w:w="1733" w:type="dxa"/>
          </w:tcPr>
          <w:p w:rsidR="005A6DA5" w:rsidRPr="00B22B12" w:rsidRDefault="005A6DA5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职业单位</w:t>
            </w:r>
          </w:p>
        </w:tc>
        <w:tc>
          <w:tcPr>
            <w:tcW w:w="846" w:type="dxa"/>
          </w:tcPr>
          <w:p w:rsidR="005A6DA5" w:rsidRPr="00B22B12" w:rsidRDefault="005A6DA5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92" w:type="dxa"/>
          </w:tcPr>
          <w:p w:rsidR="005A6DA5" w:rsidRPr="00B22B12" w:rsidRDefault="005A6DA5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报告编号</w:t>
            </w:r>
          </w:p>
        </w:tc>
        <w:tc>
          <w:tcPr>
            <w:tcW w:w="1742" w:type="dxa"/>
          </w:tcPr>
          <w:p w:rsidR="005A6DA5" w:rsidRPr="00B22B12" w:rsidRDefault="005A6DA5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职业单位</w:t>
            </w:r>
          </w:p>
        </w:tc>
      </w:tr>
      <w:tr w:rsidR="00B22B12" w:rsidTr="005A6DA5">
        <w:tc>
          <w:tcPr>
            <w:tcW w:w="846" w:type="dxa"/>
          </w:tcPr>
          <w:p w:rsidR="00B22B12" w:rsidRPr="00B22B12" w:rsidRDefault="005A6DA5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6" w:type="dxa"/>
          </w:tcPr>
          <w:p w:rsidR="00B22B12" w:rsidRPr="00B22B12" w:rsidRDefault="005A6DA5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22B12" w:rsidTr="005A6DA5">
        <w:trPr>
          <w:cantSplit/>
          <w:trHeight w:val="591"/>
        </w:trPr>
        <w:tc>
          <w:tcPr>
            <w:tcW w:w="846" w:type="dxa"/>
            <w:textDirection w:val="tbRlV"/>
          </w:tcPr>
          <w:p w:rsidR="00B22B12" w:rsidRPr="00B22B12" w:rsidRDefault="005A6DA5" w:rsidP="005A6DA5">
            <w:pPr>
              <w:widowControl/>
              <w:ind w:left="113" w:right="113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textDirection w:val="tbRlV"/>
          </w:tcPr>
          <w:p w:rsidR="00B22B12" w:rsidRPr="00B22B12" w:rsidRDefault="005A6DA5" w:rsidP="005A6DA5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</w:tbl>
    <w:p w:rsidR="00A40045" w:rsidRPr="00A40045" w:rsidRDefault="00A40045" w:rsidP="00A40045">
      <w:pPr>
        <w:widowControl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sectPr w:rsidR="00A40045" w:rsidRPr="00A40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CF" w:rsidRDefault="00B727CF" w:rsidP="00D97F4F">
      <w:r>
        <w:separator/>
      </w:r>
    </w:p>
  </w:endnote>
  <w:endnote w:type="continuationSeparator" w:id="0">
    <w:p w:rsidR="00B727CF" w:rsidRDefault="00B727CF" w:rsidP="00D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CF" w:rsidRDefault="00B727CF" w:rsidP="00D97F4F">
      <w:r>
        <w:separator/>
      </w:r>
    </w:p>
  </w:footnote>
  <w:footnote w:type="continuationSeparator" w:id="0">
    <w:p w:rsidR="00B727CF" w:rsidRDefault="00B727CF" w:rsidP="00D9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347"/>
    <w:multiLevelType w:val="hybridMultilevel"/>
    <w:tmpl w:val="58D681D8"/>
    <w:lvl w:ilvl="0" w:tplc="C822378C">
      <w:start w:val="1"/>
      <w:numFmt w:val="decimal"/>
      <w:lvlText w:val="%1、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691B8D"/>
    <w:multiLevelType w:val="hybridMultilevel"/>
    <w:tmpl w:val="4BA6B496"/>
    <w:lvl w:ilvl="0" w:tplc="F2F40C4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93740AD"/>
    <w:multiLevelType w:val="hybridMultilevel"/>
    <w:tmpl w:val="14AA0986"/>
    <w:lvl w:ilvl="0" w:tplc="AB508EE2">
      <w:start w:val="1"/>
      <w:numFmt w:val="decimal"/>
      <w:lvlText w:val="%1、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C8"/>
    <w:rsid w:val="000736CF"/>
    <w:rsid w:val="000B4EB8"/>
    <w:rsid w:val="001A056B"/>
    <w:rsid w:val="001E158F"/>
    <w:rsid w:val="00200C0E"/>
    <w:rsid w:val="00332F12"/>
    <w:rsid w:val="003D2293"/>
    <w:rsid w:val="004A4B05"/>
    <w:rsid w:val="004A5EFF"/>
    <w:rsid w:val="005A6DA5"/>
    <w:rsid w:val="00742146"/>
    <w:rsid w:val="008B1985"/>
    <w:rsid w:val="008C30BB"/>
    <w:rsid w:val="008F2629"/>
    <w:rsid w:val="008F7771"/>
    <w:rsid w:val="00987DC8"/>
    <w:rsid w:val="00A40045"/>
    <w:rsid w:val="00B22B12"/>
    <w:rsid w:val="00B727CF"/>
    <w:rsid w:val="00BF2CDE"/>
    <w:rsid w:val="00C961A0"/>
    <w:rsid w:val="00D41C84"/>
    <w:rsid w:val="00D54A12"/>
    <w:rsid w:val="00D97F4F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29"/>
    <w:pPr>
      <w:ind w:firstLineChars="200" w:firstLine="420"/>
    </w:pPr>
  </w:style>
  <w:style w:type="paragraph" w:styleId="a4">
    <w:name w:val="header"/>
    <w:basedOn w:val="a"/>
    <w:link w:val="Char"/>
    <w:rsid w:val="00D9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97F4F"/>
    <w:rPr>
      <w:kern w:val="2"/>
      <w:sz w:val="18"/>
      <w:szCs w:val="18"/>
    </w:rPr>
  </w:style>
  <w:style w:type="paragraph" w:styleId="a5">
    <w:name w:val="footer"/>
    <w:basedOn w:val="a"/>
    <w:link w:val="Char0"/>
    <w:rsid w:val="00D9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97F4F"/>
    <w:rPr>
      <w:kern w:val="2"/>
      <w:sz w:val="18"/>
      <w:szCs w:val="18"/>
    </w:rPr>
  </w:style>
  <w:style w:type="table" w:styleId="a6">
    <w:name w:val="Table Grid"/>
    <w:basedOn w:val="a1"/>
    <w:rsid w:val="00B2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29"/>
    <w:pPr>
      <w:ind w:firstLineChars="200" w:firstLine="420"/>
    </w:pPr>
  </w:style>
  <w:style w:type="paragraph" w:styleId="a4">
    <w:name w:val="header"/>
    <w:basedOn w:val="a"/>
    <w:link w:val="Char"/>
    <w:rsid w:val="00D9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97F4F"/>
    <w:rPr>
      <w:kern w:val="2"/>
      <w:sz w:val="18"/>
      <w:szCs w:val="18"/>
    </w:rPr>
  </w:style>
  <w:style w:type="paragraph" w:styleId="a5">
    <w:name w:val="footer"/>
    <w:basedOn w:val="a"/>
    <w:link w:val="Char0"/>
    <w:rsid w:val="00D9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97F4F"/>
    <w:rPr>
      <w:kern w:val="2"/>
      <w:sz w:val="18"/>
      <w:szCs w:val="18"/>
    </w:rPr>
  </w:style>
  <w:style w:type="table" w:styleId="a6">
    <w:name w:val="Table Grid"/>
    <w:basedOn w:val="a1"/>
    <w:rsid w:val="00B2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C0EC-5045-4DB3-8233-77062FE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22T02:25:00Z</cp:lastPrinted>
  <dcterms:created xsi:type="dcterms:W3CDTF">2023-05-22T02:37:00Z</dcterms:created>
  <dcterms:modified xsi:type="dcterms:W3CDTF">2023-05-22T02:37:00Z</dcterms:modified>
</cp:coreProperties>
</file>